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F1FC" w14:textId="2318965B" w:rsidR="005064F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C2B1B">
        <w:rPr>
          <w:rFonts w:ascii="Times New Roman" w:hAnsi="Times New Roman" w:cs="Times New Roman"/>
          <w:b/>
          <w:bCs/>
        </w:rPr>
        <w:t>Ölçek toplamda 22 maddeden oluşmaktadır.</w:t>
      </w:r>
    </w:p>
    <w:p w14:paraId="38192345" w14:textId="76DD1AF6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 xml:space="preserve">1. Öğrenciniz oyun/spor ve fiziki etkinlikler dersinde akranları tarafından Dişlerinden dolayı reddedilir. </w:t>
      </w:r>
    </w:p>
    <w:p w14:paraId="376AE788" w14:textId="1B605963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2. Öğrenciniz oyun/spor ve fiziki etkinlikler dersinde akranları tarafından Saçlarından dolayı reddedilir.</w:t>
      </w:r>
    </w:p>
    <w:p w14:paraId="1B41219A" w14:textId="5A51F4EB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3. Öğrenciniz oyun/spor ve fiziki etkinlikler dersinde akranları tarafından Kilosundan dolayı reddedilir.</w:t>
      </w:r>
    </w:p>
    <w:p w14:paraId="2CB2D894" w14:textId="390144EE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4. Öğrenciniz oyun/spor ve fiziki etkinlikler dersinde akranları tarafından Kol ve bacak yapısından dolayı reddedilir.</w:t>
      </w:r>
      <w:r w:rsidRPr="005C2B1B">
        <w:rPr>
          <w:rFonts w:ascii="Times New Roman" w:hAnsi="Times New Roman" w:cs="Times New Roman"/>
        </w:rPr>
        <w:tab/>
      </w:r>
    </w:p>
    <w:p w14:paraId="71C5C642" w14:textId="1BB97CB3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5. Öğrenciniz oyun/spor ve fiziki etkinlikler dersinde akranları tarafından Konuşmadaki zorluğundan (peltek) dolayı reddedilir.</w:t>
      </w:r>
      <w:r w:rsidRPr="005C2B1B">
        <w:rPr>
          <w:rFonts w:ascii="Times New Roman" w:hAnsi="Times New Roman" w:cs="Times New Roman"/>
        </w:rPr>
        <w:tab/>
      </w:r>
      <w:r w:rsidRPr="005C2B1B">
        <w:rPr>
          <w:rFonts w:ascii="Times New Roman" w:hAnsi="Times New Roman" w:cs="Times New Roman"/>
        </w:rPr>
        <w:tab/>
      </w:r>
    </w:p>
    <w:p w14:paraId="4B53B841" w14:textId="12799A6A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6. Öğrenciniz oyun/spor ve fiziki etkinlikler dersinde akranları tarafından Konuşmasında takılmalar (kekeme) olduğundan dolayı reddedilir.</w:t>
      </w:r>
      <w:r w:rsidRPr="005C2B1B">
        <w:rPr>
          <w:rFonts w:ascii="Times New Roman" w:hAnsi="Times New Roman" w:cs="Times New Roman"/>
        </w:rPr>
        <w:tab/>
      </w:r>
    </w:p>
    <w:p w14:paraId="65D06D34" w14:textId="2362D7FA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 xml:space="preserve">7. Öğrenciniz oyun/spor ve fiziki etkinlikler dersinde akranları tarafından Ses tonu farklı olduğu için reddedilir (burnundan konuşuyormuş </w:t>
      </w:r>
      <w:proofErr w:type="gramStart"/>
      <w:r w:rsidRPr="005C2B1B">
        <w:rPr>
          <w:rFonts w:ascii="Times New Roman" w:hAnsi="Times New Roman" w:cs="Times New Roman"/>
        </w:rPr>
        <w:t>gibi )</w:t>
      </w:r>
      <w:proofErr w:type="gramEnd"/>
      <w:r w:rsidRPr="005C2B1B">
        <w:rPr>
          <w:rFonts w:ascii="Times New Roman" w:hAnsi="Times New Roman" w:cs="Times New Roman"/>
        </w:rPr>
        <w:t>.</w:t>
      </w:r>
      <w:r w:rsidRPr="005C2B1B">
        <w:rPr>
          <w:rFonts w:ascii="Times New Roman" w:hAnsi="Times New Roman" w:cs="Times New Roman"/>
        </w:rPr>
        <w:tab/>
      </w:r>
    </w:p>
    <w:p w14:paraId="07FA4AB2" w14:textId="26659DC8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8. Öğrenciniz oyun/spor ve fiziki etkinlikler dersinde akranları tarafından Çok yüksek sesle konuştuğu için reddedilir.</w:t>
      </w:r>
    </w:p>
    <w:p w14:paraId="28104A3C" w14:textId="5B13EC85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9. Öğrenciniz oyun/spor ve fiziki etkinlikler dersinde akranları tarafından Kendi kendine farklı sesler çıkardığı için reddedilir.</w:t>
      </w:r>
      <w:r w:rsidRPr="005C2B1B">
        <w:rPr>
          <w:rFonts w:ascii="Times New Roman" w:hAnsi="Times New Roman" w:cs="Times New Roman"/>
        </w:rPr>
        <w:tab/>
      </w:r>
    </w:p>
    <w:p w14:paraId="13FCA2C9" w14:textId="29B68B8A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0. Öğrenciniz oyun/spor ve fiziki etkinlikler dersinde akranları tarafından Konuyla alakasız konuştuğu için reddedilir.</w:t>
      </w:r>
      <w:r w:rsidRPr="005C2B1B">
        <w:rPr>
          <w:rFonts w:ascii="Times New Roman" w:hAnsi="Times New Roman" w:cs="Times New Roman"/>
        </w:rPr>
        <w:tab/>
      </w:r>
    </w:p>
    <w:p w14:paraId="5DFDBB54" w14:textId="3A27F388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1. Öğrenciniz oyun/spor ve fiziki etkinlikler dersinde akranları tarafından Çok fazla konuştuğu için reddedilir.</w:t>
      </w:r>
    </w:p>
    <w:p w14:paraId="6A087C33" w14:textId="7FB0BBF7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2. Öğrenciniz oyun/spor ve fiziki etkinlikler dersinde akranları tarafından Akranlarına konuşarak karşılık veremediği için reddedilir.</w:t>
      </w:r>
      <w:r w:rsidRPr="005C2B1B">
        <w:rPr>
          <w:rFonts w:ascii="Times New Roman" w:hAnsi="Times New Roman" w:cs="Times New Roman"/>
        </w:rPr>
        <w:tab/>
      </w:r>
    </w:p>
    <w:p w14:paraId="0897DA3B" w14:textId="4F3A03CD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3. Öğrenciniz oyun/spor ve fiziki etkinlikler dersinde akranları tarafından Akranlarını ısırdığı için reddedilir.</w:t>
      </w:r>
      <w:r w:rsidRPr="005C2B1B">
        <w:rPr>
          <w:rFonts w:ascii="Times New Roman" w:hAnsi="Times New Roman" w:cs="Times New Roman"/>
        </w:rPr>
        <w:tab/>
      </w:r>
    </w:p>
    <w:p w14:paraId="449BCE71" w14:textId="3C4F74A0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4. Öğrenciniz oyun/spor ve fiziki etkinlikler dersinde akranları tarafından Sırasını beklemediği için reddedilir.</w:t>
      </w:r>
      <w:r w:rsidRPr="005C2B1B">
        <w:rPr>
          <w:rFonts w:ascii="Times New Roman" w:hAnsi="Times New Roman" w:cs="Times New Roman"/>
        </w:rPr>
        <w:tab/>
      </w:r>
    </w:p>
    <w:p w14:paraId="284BAA0E" w14:textId="36C4F09C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5. Öğrenciniz oyun/spor ve fiziki etkinlikler dersinde akranları tarafından Başkalarına vurduğu için reddedilir.</w:t>
      </w:r>
      <w:r w:rsidRPr="005C2B1B">
        <w:rPr>
          <w:rFonts w:ascii="Times New Roman" w:hAnsi="Times New Roman" w:cs="Times New Roman"/>
        </w:rPr>
        <w:tab/>
      </w:r>
    </w:p>
    <w:p w14:paraId="79C7AF3A" w14:textId="58F47F4F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6. Öğrenciniz oyun/spor ve fiziki etkinlikler dersinde akranları tarafından Başkalarına tükürdüğü için reddedilir.</w:t>
      </w:r>
      <w:r w:rsidRPr="005C2B1B">
        <w:rPr>
          <w:rFonts w:ascii="Times New Roman" w:hAnsi="Times New Roman" w:cs="Times New Roman"/>
        </w:rPr>
        <w:tab/>
      </w:r>
    </w:p>
    <w:p w14:paraId="7C9A4398" w14:textId="536EB3CC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7. Öğrenciniz oyun/spor ve fiziki etkinlikler dersinde akranları tarafından Kurallara uymadığı için reddedilir.</w:t>
      </w:r>
      <w:r w:rsidRPr="005C2B1B">
        <w:rPr>
          <w:rFonts w:ascii="Times New Roman" w:hAnsi="Times New Roman" w:cs="Times New Roman"/>
        </w:rPr>
        <w:tab/>
      </w:r>
    </w:p>
    <w:p w14:paraId="171A22CC" w14:textId="149A4F09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8. Öğrenciniz oyun/spor ve fiziki etkinlikler dersinde Akranları ile</w:t>
      </w:r>
      <w:r w:rsidRPr="005C2B1B">
        <w:rPr>
          <w:rFonts w:ascii="Times New Roman" w:hAnsi="Times New Roman" w:cs="Times New Roman"/>
        </w:rPr>
        <w:t xml:space="preserve"> </w:t>
      </w:r>
      <w:r w:rsidRPr="005C2B1B">
        <w:rPr>
          <w:rFonts w:ascii="Times New Roman" w:hAnsi="Times New Roman" w:cs="Times New Roman"/>
        </w:rPr>
        <w:t>oyun oynama yeteneği eksik olduğu için reddedilir.</w:t>
      </w:r>
      <w:r w:rsidRPr="005C2B1B">
        <w:rPr>
          <w:rFonts w:ascii="Times New Roman" w:hAnsi="Times New Roman" w:cs="Times New Roman"/>
        </w:rPr>
        <w:tab/>
      </w:r>
    </w:p>
    <w:p w14:paraId="34DFF656" w14:textId="11D9D94B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19. Öğrenciniz oyun/spor ve fiziki etkinlikler dersinde Diyalogları başlatma yeteneği eksik olduğu için reddedilir.</w:t>
      </w:r>
      <w:r w:rsidRPr="005C2B1B">
        <w:rPr>
          <w:rFonts w:ascii="Times New Roman" w:hAnsi="Times New Roman" w:cs="Times New Roman"/>
        </w:rPr>
        <w:tab/>
      </w:r>
    </w:p>
    <w:p w14:paraId="0EFA02A8" w14:textId="152DBFEE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20. Öğrenciniz oyun/spor ve fiziki etkinlikler dersinde Uygun göz teması sağlayamadığı için reddedilir.</w:t>
      </w:r>
    </w:p>
    <w:p w14:paraId="6E327901" w14:textId="078C0176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21. Öğrenciniz oyun/spor ve fiziki etkinlikler dersinde Akranları kendisine bir şey söylediği zaman dikkatlice dinlemediği için reddedilir.</w:t>
      </w:r>
      <w:r w:rsidRPr="005C2B1B">
        <w:rPr>
          <w:rFonts w:ascii="Times New Roman" w:hAnsi="Times New Roman" w:cs="Times New Roman"/>
        </w:rPr>
        <w:tab/>
      </w:r>
    </w:p>
    <w:p w14:paraId="0B4CDC6A" w14:textId="02A3E280" w:rsidR="005C2B1B" w:rsidRPr="005C2B1B" w:rsidRDefault="005C2B1B" w:rsidP="005C2B1B">
      <w:pPr>
        <w:spacing w:line="240" w:lineRule="auto"/>
        <w:jc w:val="both"/>
        <w:rPr>
          <w:rFonts w:ascii="Times New Roman" w:hAnsi="Times New Roman" w:cs="Times New Roman"/>
        </w:rPr>
      </w:pPr>
      <w:r w:rsidRPr="005C2B1B">
        <w:rPr>
          <w:rFonts w:ascii="Times New Roman" w:hAnsi="Times New Roman" w:cs="Times New Roman"/>
        </w:rPr>
        <w:t>22. Öğrenciniz oyun/spor ve fiziki etkinlikler dersinde</w:t>
      </w:r>
      <w:r w:rsidRPr="005C2B1B">
        <w:rPr>
          <w:rFonts w:ascii="Times New Roman" w:hAnsi="Times New Roman" w:cs="Times New Roman"/>
        </w:rPr>
        <w:t xml:space="preserve"> </w:t>
      </w:r>
      <w:r w:rsidRPr="005C2B1B">
        <w:rPr>
          <w:rFonts w:ascii="Times New Roman" w:hAnsi="Times New Roman" w:cs="Times New Roman"/>
        </w:rPr>
        <w:t>Akranlarına karşı ilgisiz davrandığı için reddedilir.</w:t>
      </w:r>
      <w:r w:rsidRPr="005C2B1B">
        <w:rPr>
          <w:rFonts w:ascii="Times New Roman" w:hAnsi="Times New Roman" w:cs="Times New Roman"/>
        </w:rPr>
        <w:tab/>
      </w:r>
    </w:p>
    <w:sectPr w:rsidR="005C2B1B" w:rsidRPr="005C2B1B" w:rsidSect="005C2B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31D9" w14:textId="77777777" w:rsidR="00B00014" w:rsidRDefault="00B00014" w:rsidP="00B040AD">
      <w:pPr>
        <w:spacing w:after="0" w:line="240" w:lineRule="auto"/>
      </w:pPr>
      <w:r>
        <w:separator/>
      </w:r>
    </w:p>
  </w:endnote>
  <w:endnote w:type="continuationSeparator" w:id="0">
    <w:p w14:paraId="7A30500A" w14:textId="77777777" w:rsidR="00B00014" w:rsidRDefault="00B00014" w:rsidP="00B0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2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1AD2D7" w14:textId="407FABE0" w:rsidR="00026077" w:rsidRPr="00026077" w:rsidRDefault="00026077">
        <w:pPr>
          <w:pStyle w:val="AltBilgi"/>
          <w:jc w:val="center"/>
          <w:rPr>
            <w:rFonts w:ascii="Times New Roman" w:hAnsi="Times New Roman" w:cs="Times New Roman"/>
          </w:rPr>
        </w:pPr>
        <w:r w:rsidRPr="00026077">
          <w:rPr>
            <w:rFonts w:ascii="Times New Roman" w:hAnsi="Times New Roman" w:cs="Times New Roman"/>
          </w:rPr>
          <w:fldChar w:fldCharType="begin"/>
        </w:r>
        <w:r w:rsidRPr="00026077">
          <w:rPr>
            <w:rFonts w:ascii="Times New Roman" w:hAnsi="Times New Roman" w:cs="Times New Roman"/>
          </w:rPr>
          <w:instrText>PAGE   \* MERGEFORMAT</w:instrText>
        </w:r>
        <w:r w:rsidRPr="00026077">
          <w:rPr>
            <w:rFonts w:ascii="Times New Roman" w:hAnsi="Times New Roman" w:cs="Times New Roman"/>
          </w:rPr>
          <w:fldChar w:fldCharType="separate"/>
        </w:r>
        <w:r w:rsidR="007306F9">
          <w:rPr>
            <w:rFonts w:ascii="Times New Roman" w:hAnsi="Times New Roman" w:cs="Times New Roman"/>
            <w:noProof/>
          </w:rPr>
          <w:t>144</w:t>
        </w:r>
        <w:r w:rsidRPr="00026077">
          <w:rPr>
            <w:rFonts w:ascii="Times New Roman" w:hAnsi="Times New Roman" w:cs="Times New Roman"/>
          </w:rPr>
          <w:fldChar w:fldCharType="end"/>
        </w:r>
      </w:p>
    </w:sdtContent>
  </w:sdt>
  <w:p w14:paraId="01313E07" w14:textId="77777777" w:rsidR="00026077" w:rsidRDefault="000260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C46F" w14:textId="77777777" w:rsidR="00B00014" w:rsidRDefault="00B00014" w:rsidP="00B040AD">
      <w:pPr>
        <w:spacing w:after="0" w:line="240" w:lineRule="auto"/>
      </w:pPr>
      <w:r>
        <w:separator/>
      </w:r>
    </w:p>
  </w:footnote>
  <w:footnote w:type="continuationSeparator" w:id="0">
    <w:p w14:paraId="750390AE" w14:textId="77777777" w:rsidR="00B00014" w:rsidRDefault="00B00014" w:rsidP="00B0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AD0"/>
    <w:multiLevelType w:val="hybridMultilevel"/>
    <w:tmpl w:val="E0DCE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0D2"/>
    <w:multiLevelType w:val="hybridMultilevel"/>
    <w:tmpl w:val="ED94E61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47CF2"/>
    <w:multiLevelType w:val="hybridMultilevel"/>
    <w:tmpl w:val="4650F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C2F"/>
    <w:multiLevelType w:val="multilevel"/>
    <w:tmpl w:val="041F001D"/>
    <w:styleLink w:val="Sti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E6205E"/>
    <w:multiLevelType w:val="hybridMultilevel"/>
    <w:tmpl w:val="80BC3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4882"/>
    <w:multiLevelType w:val="hybridMultilevel"/>
    <w:tmpl w:val="30A81D54"/>
    <w:lvl w:ilvl="0" w:tplc="98B623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4BD"/>
    <w:multiLevelType w:val="hybridMultilevel"/>
    <w:tmpl w:val="2144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3254"/>
    <w:multiLevelType w:val="hybridMultilevel"/>
    <w:tmpl w:val="612C584E"/>
    <w:lvl w:ilvl="0" w:tplc="7226B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B75C9"/>
    <w:multiLevelType w:val="multilevel"/>
    <w:tmpl w:val="038A1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81853"/>
    <w:multiLevelType w:val="hybridMultilevel"/>
    <w:tmpl w:val="2A9AA2A2"/>
    <w:lvl w:ilvl="0" w:tplc="D1CE7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252A"/>
    <w:multiLevelType w:val="hybridMultilevel"/>
    <w:tmpl w:val="0464CB0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62F1B"/>
    <w:multiLevelType w:val="hybridMultilevel"/>
    <w:tmpl w:val="5B94DA7E"/>
    <w:lvl w:ilvl="0" w:tplc="112C0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1577B"/>
    <w:multiLevelType w:val="hybridMultilevel"/>
    <w:tmpl w:val="9D3C8092"/>
    <w:lvl w:ilvl="0" w:tplc="7DE089DC">
      <w:start w:val="1"/>
      <w:numFmt w:val="decimal"/>
      <w:pStyle w:val="Altyaz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0031"/>
    <w:multiLevelType w:val="hybridMultilevel"/>
    <w:tmpl w:val="123E348C"/>
    <w:lvl w:ilvl="0" w:tplc="088E808E">
      <w:start w:val="1"/>
      <w:numFmt w:val="decimal"/>
      <w:pStyle w:val="Stil1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94166"/>
    <w:multiLevelType w:val="hybridMultilevel"/>
    <w:tmpl w:val="F782E92C"/>
    <w:lvl w:ilvl="0" w:tplc="059ED414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2B12FCA"/>
    <w:multiLevelType w:val="multilevel"/>
    <w:tmpl w:val="3552E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47861C71"/>
    <w:multiLevelType w:val="hybridMultilevel"/>
    <w:tmpl w:val="ACAE3F1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CC6EB4"/>
    <w:multiLevelType w:val="hybridMultilevel"/>
    <w:tmpl w:val="744CF21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E31583"/>
    <w:multiLevelType w:val="hybridMultilevel"/>
    <w:tmpl w:val="E45AF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939CF"/>
    <w:multiLevelType w:val="hybridMultilevel"/>
    <w:tmpl w:val="BC6E76B8"/>
    <w:lvl w:ilvl="0" w:tplc="E38CF2FA">
      <w:start w:val="1"/>
      <w:numFmt w:val="decimal"/>
      <w:pStyle w:val="altbaslk1"/>
      <w:lvlText w:val="%1.2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13A0A"/>
    <w:multiLevelType w:val="hybridMultilevel"/>
    <w:tmpl w:val="E7C618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DB0"/>
    <w:multiLevelType w:val="hybridMultilevel"/>
    <w:tmpl w:val="13364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12D4F"/>
    <w:multiLevelType w:val="hybridMultilevel"/>
    <w:tmpl w:val="925E99B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F27C34"/>
    <w:multiLevelType w:val="hybridMultilevel"/>
    <w:tmpl w:val="FF7A9F14"/>
    <w:lvl w:ilvl="0" w:tplc="917A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77CA4"/>
    <w:multiLevelType w:val="hybridMultilevel"/>
    <w:tmpl w:val="FD4CD4D8"/>
    <w:lvl w:ilvl="0" w:tplc="F31C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E36"/>
    <w:multiLevelType w:val="hybridMultilevel"/>
    <w:tmpl w:val="DBB6691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D839EB"/>
    <w:multiLevelType w:val="hybridMultilevel"/>
    <w:tmpl w:val="07D61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352E"/>
    <w:multiLevelType w:val="hybridMultilevel"/>
    <w:tmpl w:val="AEB4E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2912"/>
    <w:multiLevelType w:val="hybridMultilevel"/>
    <w:tmpl w:val="A4C0F9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139D"/>
    <w:multiLevelType w:val="hybridMultilevel"/>
    <w:tmpl w:val="5582C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54784"/>
    <w:multiLevelType w:val="hybridMultilevel"/>
    <w:tmpl w:val="97FC3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A196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45695">
    <w:abstractNumId w:val="29"/>
  </w:num>
  <w:num w:numId="2" w16cid:durableId="553394769">
    <w:abstractNumId w:val="15"/>
  </w:num>
  <w:num w:numId="3" w16cid:durableId="1495338507">
    <w:abstractNumId w:val="14"/>
  </w:num>
  <w:num w:numId="4" w16cid:durableId="1361593134">
    <w:abstractNumId w:val="30"/>
  </w:num>
  <w:num w:numId="5" w16cid:durableId="181012053">
    <w:abstractNumId w:val="23"/>
  </w:num>
  <w:num w:numId="6" w16cid:durableId="1095243859">
    <w:abstractNumId w:val="27"/>
  </w:num>
  <w:num w:numId="7" w16cid:durableId="1390957314">
    <w:abstractNumId w:val="5"/>
  </w:num>
  <w:num w:numId="8" w16cid:durableId="239408734">
    <w:abstractNumId w:val="7"/>
  </w:num>
  <w:num w:numId="9" w16cid:durableId="1145583210">
    <w:abstractNumId w:val="0"/>
  </w:num>
  <w:num w:numId="10" w16cid:durableId="726419078">
    <w:abstractNumId w:val="4"/>
  </w:num>
  <w:num w:numId="11" w16cid:durableId="1613978658">
    <w:abstractNumId w:val="6"/>
  </w:num>
  <w:num w:numId="12" w16cid:durableId="57870675">
    <w:abstractNumId w:val="18"/>
  </w:num>
  <w:num w:numId="13" w16cid:durableId="236744108">
    <w:abstractNumId w:val="12"/>
  </w:num>
  <w:num w:numId="14" w16cid:durableId="128020156">
    <w:abstractNumId w:val="19"/>
  </w:num>
  <w:num w:numId="15" w16cid:durableId="183325932">
    <w:abstractNumId w:val="13"/>
  </w:num>
  <w:num w:numId="16" w16cid:durableId="936056788">
    <w:abstractNumId w:val="3"/>
  </w:num>
  <w:num w:numId="17" w16cid:durableId="790242106">
    <w:abstractNumId w:val="8"/>
  </w:num>
  <w:num w:numId="18" w16cid:durableId="1350763024">
    <w:abstractNumId w:val="2"/>
  </w:num>
  <w:num w:numId="19" w16cid:durableId="561673481">
    <w:abstractNumId w:val="10"/>
  </w:num>
  <w:num w:numId="20" w16cid:durableId="2082291502">
    <w:abstractNumId w:val="22"/>
  </w:num>
  <w:num w:numId="21" w16cid:durableId="589431523">
    <w:abstractNumId w:val="25"/>
  </w:num>
  <w:num w:numId="22" w16cid:durableId="1382437002">
    <w:abstractNumId w:val="1"/>
  </w:num>
  <w:num w:numId="23" w16cid:durableId="1782525728">
    <w:abstractNumId w:val="16"/>
  </w:num>
  <w:num w:numId="24" w16cid:durableId="2116094485">
    <w:abstractNumId w:val="17"/>
  </w:num>
  <w:num w:numId="25" w16cid:durableId="1583954497">
    <w:abstractNumId w:val="20"/>
  </w:num>
  <w:num w:numId="26" w16cid:durableId="538274810">
    <w:abstractNumId w:val="24"/>
  </w:num>
  <w:num w:numId="27" w16cid:durableId="1937051530">
    <w:abstractNumId w:val="11"/>
  </w:num>
  <w:num w:numId="28" w16cid:durableId="316343903">
    <w:abstractNumId w:val="9"/>
  </w:num>
  <w:num w:numId="29" w16cid:durableId="1475103774">
    <w:abstractNumId w:val="28"/>
  </w:num>
  <w:num w:numId="30" w16cid:durableId="1676035349">
    <w:abstractNumId w:val="21"/>
  </w:num>
  <w:num w:numId="31" w16cid:durableId="49442275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AC"/>
    <w:rsid w:val="00000A4C"/>
    <w:rsid w:val="00001619"/>
    <w:rsid w:val="00001872"/>
    <w:rsid w:val="0000391D"/>
    <w:rsid w:val="00004E24"/>
    <w:rsid w:val="00006211"/>
    <w:rsid w:val="000120F7"/>
    <w:rsid w:val="00013C15"/>
    <w:rsid w:val="00014E78"/>
    <w:rsid w:val="000157F1"/>
    <w:rsid w:val="0002027B"/>
    <w:rsid w:val="000212AC"/>
    <w:rsid w:val="00021B59"/>
    <w:rsid w:val="00025FE1"/>
    <w:rsid w:val="00026077"/>
    <w:rsid w:val="00027739"/>
    <w:rsid w:val="000411B5"/>
    <w:rsid w:val="000412CC"/>
    <w:rsid w:val="00046EED"/>
    <w:rsid w:val="00052756"/>
    <w:rsid w:val="0005599A"/>
    <w:rsid w:val="00056898"/>
    <w:rsid w:val="000636A7"/>
    <w:rsid w:val="00066673"/>
    <w:rsid w:val="00067ACB"/>
    <w:rsid w:val="0007276D"/>
    <w:rsid w:val="000728D4"/>
    <w:rsid w:val="0007594B"/>
    <w:rsid w:val="000771BD"/>
    <w:rsid w:val="000811C8"/>
    <w:rsid w:val="0008426A"/>
    <w:rsid w:val="00084E93"/>
    <w:rsid w:val="00085A00"/>
    <w:rsid w:val="00086002"/>
    <w:rsid w:val="00091214"/>
    <w:rsid w:val="0009241B"/>
    <w:rsid w:val="00092A47"/>
    <w:rsid w:val="00095293"/>
    <w:rsid w:val="00096989"/>
    <w:rsid w:val="00097B47"/>
    <w:rsid w:val="000A0A4A"/>
    <w:rsid w:val="000A28DE"/>
    <w:rsid w:val="000A312B"/>
    <w:rsid w:val="000A4F9A"/>
    <w:rsid w:val="000A61C9"/>
    <w:rsid w:val="000A6C03"/>
    <w:rsid w:val="000B1407"/>
    <w:rsid w:val="000B3360"/>
    <w:rsid w:val="000C5CC7"/>
    <w:rsid w:val="000D1B11"/>
    <w:rsid w:val="000D27C5"/>
    <w:rsid w:val="000D3B7D"/>
    <w:rsid w:val="000D4441"/>
    <w:rsid w:val="000D7375"/>
    <w:rsid w:val="000E19BB"/>
    <w:rsid w:val="000E25D1"/>
    <w:rsid w:val="000E2849"/>
    <w:rsid w:val="000E3C8D"/>
    <w:rsid w:val="000E4121"/>
    <w:rsid w:val="000E4B3D"/>
    <w:rsid w:val="000E4B7F"/>
    <w:rsid w:val="000E58AA"/>
    <w:rsid w:val="000E6F19"/>
    <w:rsid w:val="000F1A73"/>
    <w:rsid w:val="000F2519"/>
    <w:rsid w:val="000F2AAF"/>
    <w:rsid w:val="000F3656"/>
    <w:rsid w:val="000F4264"/>
    <w:rsid w:val="000F512A"/>
    <w:rsid w:val="000F52BC"/>
    <w:rsid w:val="000F617E"/>
    <w:rsid w:val="000F6D27"/>
    <w:rsid w:val="000F7101"/>
    <w:rsid w:val="000F71E9"/>
    <w:rsid w:val="00103803"/>
    <w:rsid w:val="00106866"/>
    <w:rsid w:val="00107E41"/>
    <w:rsid w:val="00110E9A"/>
    <w:rsid w:val="00113F1E"/>
    <w:rsid w:val="0011417D"/>
    <w:rsid w:val="0011439A"/>
    <w:rsid w:val="0011709C"/>
    <w:rsid w:val="00117948"/>
    <w:rsid w:val="00122056"/>
    <w:rsid w:val="00122F3D"/>
    <w:rsid w:val="0012507F"/>
    <w:rsid w:val="00126497"/>
    <w:rsid w:val="00127521"/>
    <w:rsid w:val="001320D5"/>
    <w:rsid w:val="0013313C"/>
    <w:rsid w:val="001363BB"/>
    <w:rsid w:val="00136FA6"/>
    <w:rsid w:val="001434AD"/>
    <w:rsid w:val="001444CD"/>
    <w:rsid w:val="00145DAB"/>
    <w:rsid w:val="00145E2F"/>
    <w:rsid w:val="001478F7"/>
    <w:rsid w:val="00150B81"/>
    <w:rsid w:val="0015138F"/>
    <w:rsid w:val="00152E02"/>
    <w:rsid w:val="00153361"/>
    <w:rsid w:val="00156B1D"/>
    <w:rsid w:val="0016058D"/>
    <w:rsid w:val="00160710"/>
    <w:rsid w:val="001624ED"/>
    <w:rsid w:val="0016263C"/>
    <w:rsid w:val="001629FF"/>
    <w:rsid w:val="00163E46"/>
    <w:rsid w:val="001708FE"/>
    <w:rsid w:val="00172178"/>
    <w:rsid w:val="001748DA"/>
    <w:rsid w:val="001759D6"/>
    <w:rsid w:val="00175E50"/>
    <w:rsid w:val="001808EE"/>
    <w:rsid w:val="00182EB5"/>
    <w:rsid w:val="001839EA"/>
    <w:rsid w:val="00183B51"/>
    <w:rsid w:val="001878DA"/>
    <w:rsid w:val="00192BD4"/>
    <w:rsid w:val="00193E7C"/>
    <w:rsid w:val="00194C6D"/>
    <w:rsid w:val="001953D7"/>
    <w:rsid w:val="001A06D8"/>
    <w:rsid w:val="001A17C6"/>
    <w:rsid w:val="001A2186"/>
    <w:rsid w:val="001A319C"/>
    <w:rsid w:val="001A3309"/>
    <w:rsid w:val="001A38B9"/>
    <w:rsid w:val="001A6E13"/>
    <w:rsid w:val="001A737A"/>
    <w:rsid w:val="001B0A28"/>
    <w:rsid w:val="001B216B"/>
    <w:rsid w:val="001B3135"/>
    <w:rsid w:val="001C0D08"/>
    <w:rsid w:val="001C1E5F"/>
    <w:rsid w:val="001C21EF"/>
    <w:rsid w:val="001C2E70"/>
    <w:rsid w:val="001C439B"/>
    <w:rsid w:val="001C6797"/>
    <w:rsid w:val="001C7A13"/>
    <w:rsid w:val="001E0929"/>
    <w:rsid w:val="001E0E29"/>
    <w:rsid w:val="001E1050"/>
    <w:rsid w:val="001E1B15"/>
    <w:rsid w:val="001E6C50"/>
    <w:rsid w:val="001E6F5D"/>
    <w:rsid w:val="001F20C0"/>
    <w:rsid w:val="001F5265"/>
    <w:rsid w:val="001F69AA"/>
    <w:rsid w:val="001F7F6A"/>
    <w:rsid w:val="00200363"/>
    <w:rsid w:val="00201662"/>
    <w:rsid w:val="00201C14"/>
    <w:rsid w:val="00211AAF"/>
    <w:rsid w:val="00216E93"/>
    <w:rsid w:val="0022017B"/>
    <w:rsid w:val="0022496D"/>
    <w:rsid w:val="00230124"/>
    <w:rsid w:val="00231371"/>
    <w:rsid w:val="002374CF"/>
    <w:rsid w:val="00240519"/>
    <w:rsid w:val="00242258"/>
    <w:rsid w:val="00243977"/>
    <w:rsid w:val="00245BD2"/>
    <w:rsid w:val="002475D1"/>
    <w:rsid w:val="002551E0"/>
    <w:rsid w:val="00257DC9"/>
    <w:rsid w:val="00270ED8"/>
    <w:rsid w:val="002712BF"/>
    <w:rsid w:val="002721DB"/>
    <w:rsid w:val="00272D21"/>
    <w:rsid w:val="00272E74"/>
    <w:rsid w:val="002735F7"/>
    <w:rsid w:val="00273711"/>
    <w:rsid w:val="00274106"/>
    <w:rsid w:val="00274F78"/>
    <w:rsid w:val="002754DC"/>
    <w:rsid w:val="0027583D"/>
    <w:rsid w:val="00277E90"/>
    <w:rsid w:val="00280430"/>
    <w:rsid w:val="002813A8"/>
    <w:rsid w:val="00283AA5"/>
    <w:rsid w:val="00284472"/>
    <w:rsid w:val="00287E33"/>
    <w:rsid w:val="00291D0C"/>
    <w:rsid w:val="002A5FEB"/>
    <w:rsid w:val="002A61AF"/>
    <w:rsid w:val="002A6750"/>
    <w:rsid w:val="002B0B62"/>
    <w:rsid w:val="002B1993"/>
    <w:rsid w:val="002B6032"/>
    <w:rsid w:val="002C08A7"/>
    <w:rsid w:val="002C58D7"/>
    <w:rsid w:val="002C66EC"/>
    <w:rsid w:val="002C6737"/>
    <w:rsid w:val="002C6C5D"/>
    <w:rsid w:val="002D02D9"/>
    <w:rsid w:val="002D1DC5"/>
    <w:rsid w:val="002D32F5"/>
    <w:rsid w:val="002D547E"/>
    <w:rsid w:val="002D63AD"/>
    <w:rsid w:val="002D6EF1"/>
    <w:rsid w:val="002D783E"/>
    <w:rsid w:val="002E03A7"/>
    <w:rsid w:val="002E19B2"/>
    <w:rsid w:val="002E3B58"/>
    <w:rsid w:val="002E6E8F"/>
    <w:rsid w:val="002E787A"/>
    <w:rsid w:val="002E7CF3"/>
    <w:rsid w:val="002F1E2D"/>
    <w:rsid w:val="002F2BF6"/>
    <w:rsid w:val="002F43CA"/>
    <w:rsid w:val="002F54F5"/>
    <w:rsid w:val="002F7A77"/>
    <w:rsid w:val="00304A53"/>
    <w:rsid w:val="0031173C"/>
    <w:rsid w:val="00312DE7"/>
    <w:rsid w:val="003144AC"/>
    <w:rsid w:val="0031519E"/>
    <w:rsid w:val="00317953"/>
    <w:rsid w:val="003201F2"/>
    <w:rsid w:val="0032308C"/>
    <w:rsid w:val="00323D4B"/>
    <w:rsid w:val="00324459"/>
    <w:rsid w:val="00327145"/>
    <w:rsid w:val="00330E6F"/>
    <w:rsid w:val="0033652F"/>
    <w:rsid w:val="00336550"/>
    <w:rsid w:val="00337601"/>
    <w:rsid w:val="00342FA4"/>
    <w:rsid w:val="00343F94"/>
    <w:rsid w:val="00344403"/>
    <w:rsid w:val="00346FFD"/>
    <w:rsid w:val="003477CB"/>
    <w:rsid w:val="00352E59"/>
    <w:rsid w:val="0035367A"/>
    <w:rsid w:val="00355139"/>
    <w:rsid w:val="0035534D"/>
    <w:rsid w:val="003616E9"/>
    <w:rsid w:val="0036202E"/>
    <w:rsid w:val="00363795"/>
    <w:rsid w:val="00366B60"/>
    <w:rsid w:val="003677BE"/>
    <w:rsid w:val="00370CED"/>
    <w:rsid w:val="00370E60"/>
    <w:rsid w:val="00374AA9"/>
    <w:rsid w:val="00376DA7"/>
    <w:rsid w:val="0038025A"/>
    <w:rsid w:val="00383A4B"/>
    <w:rsid w:val="00383E91"/>
    <w:rsid w:val="003849CD"/>
    <w:rsid w:val="003911E3"/>
    <w:rsid w:val="0039210C"/>
    <w:rsid w:val="003925A4"/>
    <w:rsid w:val="00392D02"/>
    <w:rsid w:val="00394C35"/>
    <w:rsid w:val="0039521C"/>
    <w:rsid w:val="003B0526"/>
    <w:rsid w:val="003B07F6"/>
    <w:rsid w:val="003B128F"/>
    <w:rsid w:val="003B178B"/>
    <w:rsid w:val="003B26F9"/>
    <w:rsid w:val="003B2A6B"/>
    <w:rsid w:val="003C1063"/>
    <w:rsid w:val="003C1077"/>
    <w:rsid w:val="003C12F0"/>
    <w:rsid w:val="003C2D09"/>
    <w:rsid w:val="003C2DFC"/>
    <w:rsid w:val="003C3842"/>
    <w:rsid w:val="003C7C58"/>
    <w:rsid w:val="003D0D3F"/>
    <w:rsid w:val="003D0EA1"/>
    <w:rsid w:val="003D1604"/>
    <w:rsid w:val="003D2890"/>
    <w:rsid w:val="003D2C68"/>
    <w:rsid w:val="003D4653"/>
    <w:rsid w:val="003D4A09"/>
    <w:rsid w:val="003D7A94"/>
    <w:rsid w:val="003E5A7E"/>
    <w:rsid w:val="003F2420"/>
    <w:rsid w:val="003F3D0D"/>
    <w:rsid w:val="003F5537"/>
    <w:rsid w:val="003F62FF"/>
    <w:rsid w:val="003F7D8B"/>
    <w:rsid w:val="0040487E"/>
    <w:rsid w:val="00407E05"/>
    <w:rsid w:val="00411A81"/>
    <w:rsid w:val="00411C4C"/>
    <w:rsid w:val="00412A31"/>
    <w:rsid w:val="00415020"/>
    <w:rsid w:val="00415CCB"/>
    <w:rsid w:val="00416992"/>
    <w:rsid w:val="00421309"/>
    <w:rsid w:val="00423B30"/>
    <w:rsid w:val="00425C5D"/>
    <w:rsid w:val="004354FF"/>
    <w:rsid w:val="00453588"/>
    <w:rsid w:val="004536DF"/>
    <w:rsid w:val="00453AAE"/>
    <w:rsid w:val="0045553B"/>
    <w:rsid w:val="004566CF"/>
    <w:rsid w:val="00456CF5"/>
    <w:rsid w:val="004616C8"/>
    <w:rsid w:val="0046229C"/>
    <w:rsid w:val="00463CBC"/>
    <w:rsid w:val="0046450B"/>
    <w:rsid w:val="004646CD"/>
    <w:rsid w:val="00464816"/>
    <w:rsid w:val="0046647C"/>
    <w:rsid w:val="00466E8B"/>
    <w:rsid w:val="00470381"/>
    <w:rsid w:val="00474679"/>
    <w:rsid w:val="004748FD"/>
    <w:rsid w:val="004775C0"/>
    <w:rsid w:val="00480508"/>
    <w:rsid w:val="00487351"/>
    <w:rsid w:val="004905D1"/>
    <w:rsid w:val="0049206A"/>
    <w:rsid w:val="0049237D"/>
    <w:rsid w:val="0049287C"/>
    <w:rsid w:val="004947AE"/>
    <w:rsid w:val="004972DA"/>
    <w:rsid w:val="0049758F"/>
    <w:rsid w:val="004A1BD5"/>
    <w:rsid w:val="004A3456"/>
    <w:rsid w:val="004A374A"/>
    <w:rsid w:val="004B0CFD"/>
    <w:rsid w:val="004B42C9"/>
    <w:rsid w:val="004B4F2D"/>
    <w:rsid w:val="004B6FAC"/>
    <w:rsid w:val="004C640F"/>
    <w:rsid w:val="004D28B9"/>
    <w:rsid w:val="004D62A8"/>
    <w:rsid w:val="004E48D2"/>
    <w:rsid w:val="004E5205"/>
    <w:rsid w:val="004E53FC"/>
    <w:rsid w:val="004E5FC9"/>
    <w:rsid w:val="004E6C05"/>
    <w:rsid w:val="004E7160"/>
    <w:rsid w:val="004F05F7"/>
    <w:rsid w:val="004F0AFF"/>
    <w:rsid w:val="004F14C2"/>
    <w:rsid w:val="004F155E"/>
    <w:rsid w:val="004F524A"/>
    <w:rsid w:val="004F5688"/>
    <w:rsid w:val="0050087B"/>
    <w:rsid w:val="00502C4C"/>
    <w:rsid w:val="005036D6"/>
    <w:rsid w:val="005064FB"/>
    <w:rsid w:val="00506507"/>
    <w:rsid w:val="00511EFE"/>
    <w:rsid w:val="005174DF"/>
    <w:rsid w:val="005207A0"/>
    <w:rsid w:val="005214DE"/>
    <w:rsid w:val="005218F7"/>
    <w:rsid w:val="00521C2D"/>
    <w:rsid w:val="005267AA"/>
    <w:rsid w:val="00527839"/>
    <w:rsid w:val="0053089B"/>
    <w:rsid w:val="00536BAB"/>
    <w:rsid w:val="00537576"/>
    <w:rsid w:val="0054087A"/>
    <w:rsid w:val="00540B83"/>
    <w:rsid w:val="0054131D"/>
    <w:rsid w:val="00541BD2"/>
    <w:rsid w:val="0054276A"/>
    <w:rsid w:val="005434EA"/>
    <w:rsid w:val="00550260"/>
    <w:rsid w:val="00551106"/>
    <w:rsid w:val="00552B78"/>
    <w:rsid w:val="00555468"/>
    <w:rsid w:val="00561647"/>
    <w:rsid w:val="00561D9C"/>
    <w:rsid w:val="0056303C"/>
    <w:rsid w:val="005632BE"/>
    <w:rsid w:val="00563FCA"/>
    <w:rsid w:val="00574C26"/>
    <w:rsid w:val="0057739F"/>
    <w:rsid w:val="00581FFD"/>
    <w:rsid w:val="005836C7"/>
    <w:rsid w:val="00586F07"/>
    <w:rsid w:val="00587D36"/>
    <w:rsid w:val="00590C43"/>
    <w:rsid w:val="00592705"/>
    <w:rsid w:val="005935F3"/>
    <w:rsid w:val="00593BD0"/>
    <w:rsid w:val="0059486F"/>
    <w:rsid w:val="005957A0"/>
    <w:rsid w:val="005963BD"/>
    <w:rsid w:val="005964BB"/>
    <w:rsid w:val="005A186C"/>
    <w:rsid w:val="005A1ADF"/>
    <w:rsid w:val="005A2D5A"/>
    <w:rsid w:val="005A309F"/>
    <w:rsid w:val="005A4F77"/>
    <w:rsid w:val="005A608E"/>
    <w:rsid w:val="005A7686"/>
    <w:rsid w:val="005B0FB1"/>
    <w:rsid w:val="005B29DC"/>
    <w:rsid w:val="005B5BE0"/>
    <w:rsid w:val="005B7E6C"/>
    <w:rsid w:val="005C2B1B"/>
    <w:rsid w:val="005C3EBF"/>
    <w:rsid w:val="005C4624"/>
    <w:rsid w:val="005D67A8"/>
    <w:rsid w:val="005E0EDA"/>
    <w:rsid w:val="005E33D0"/>
    <w:rsid w:val="005E40F7"/>
    <w:rsid w:val="005E436B"/>
    <w:rsid w:val="005E4494"/>
    <w:rsid w:val="005E7968"/>
    <w:rsid w:val="005F11E9"/>
    <w:rsid w:val="005F206F"/>
    <w:rsid w:val="005F2322"/>
    <w:rsid w:val="005F25B6"/>
    <w:rsid w:val="005F29C6"/>
    <w:rsid w:val="005F4E12"/>
    <w:rsid w:val="005F7EFF"/>
    <w:rsid w:val="006110CC"/>
    <w:rsid w:val="006124A5"/>
    <w:rsid w:val="00613031"/>
    <w:rsid w:val="006144A7"/>
    <w:rsid w:val="006148C2"/>
    <w:rsid w:val="00614CE1"/>
    <w:rsid w:val="006174D3"/>
    <w:rsid w:val="00617A7B"/>
    <w:rsid w:val="006202F0"/>
    <w:rsid w:val="006240E1"/>
    <w:rsid w:val="0063026B"/>
    <w:rsid w:val="00630C7A"/>
    <w:rsid w:val="006332BC"/>
    <w:rsid w:val="00634070"/>
    <w:rsid w:val="0063462C"/>
    <w:rsid w:val="00634CF9"/>
    <w:rsid w:val="006371D0"/>
    <w:rsid w:val="006406B7"/>
    <w:rsid w:val="00641898"/>
    <w:rsid w:val="00642781"/>
    <w:rsid w:val="00644B5B"/>
    <w:rsid w:val="00645511"/>
    <w:rsid w:val="00646E43"/>
    <w:rsid w:val="00647656"/>
    <w:rsid w:val="00647767"/>
    <w:rsid w:val="00650079"/>
    <w:rsid w:val="006521C3"/>
    <w:rsid w:val="00652DB0"/>
    <w:rsid w:val="0065476E"/>
    <w:rsid w:val="00655156"/>
    <w:rsid w:val="0065525D"/>
    <w:rsid w:val="00661A02"/>
    <w:rsid w:val="00662000"/>
    <w:rsid w:val="0066217E"/>
    <w:rsid w:val="006660A8"/>
    <w:rsid w:val="00667D3A"/>
    <w:rsid w:val="00667D66"/>
    <w:rsid w:val="00676296"/>
    <w:rsid w:val="00677D35"/>
    <w:rsid w:val="00681BE2"/>
    <w:rsid w:val="00683A35"/>
    <w:rsid w:val="00686D2D"/>
    <w:rsid w:val="00687B2A"/>
    <w:rsid w:val="00690906"/>
    <w:rsid w:val="00694E39"/>
    <w:rsid w:val="006952C1"/>
    <w:rsid w:val="006975B0"/>
    <w:rsid w:val="006A0AB2"/>
    <w:rsid w:val="006A0EE8"/>
    <w:rsid w:val="006A1B55"/>
    <w:rsid w:val="006A50F0"/>
    <w:rsid w:val="006A67D5"/>
    <w:rsid w:val="006B1142"/>
    <w:rsid w:val="006B148D"/>
    <w:rsid w:val="006B14A0"/>
    <w:rsid w:val="006B340F"/>
    <w:rsid w:val="006B4264"/>
    <w:rsid w:val="006C1AB2"/>
    <w:rsid w:val="006C20B7"/>
    <w:rsid w:val="006C2522"/>
    <w:rsid w:val="006C61B5"/>
    <w:rsid w:val="006C74E6"/>
    <w:rsid w:val="006C778C"/>
    <w:rsid w:val="006D029C"/>
    <w:rsid w:val="006D19AE"/>
    <w:rsid w:val="006D29F5"/>
    <w:rsid w:val="006D4C67"/>
    <w:rsid w:val="006D5BF4"/>
    <w:rsid w:val="006D7D4F"/>
    <w:rsid w:val="006E54B2"/>
    <w:rsid w:val="006F2F02"/>
    <w:rsid w:val="006F77F1"/>
    <w:rsid w:val="006F7A90"/>
    <w:rsid w:val="00700962"/>
    <w:rsid w:val="007025E8"/>
    <w:rsid w:val="007027C3"/>
    <w:rsid w:val="0070604C"/>
    <w:rsid w:val="00707F72"/>
    <w:rsid w:val="00713408"/>
    <w:rsid w:val="007135F2"/>
    <w:rsid w:val="0072222F"/>
    <w:rsid w:val="007224A4"/>
    <w:rsid w:val="00722B12"/>
    <w:rsid w:val="0072553D"/>
    <w:rsid w:val="007256DA"/>
    <w:rsid w:val="007263CB"/>
    <w:rsid w:val="007266BC"/>
    <w:rsid w:val="007306F9"/>
    <w:rsid w:val="0073421F"/>
    <w:rsid w:val="00734A93"/>
    <w:rsid w:val="00736E0B"/>
    <w:rsid w:val="007370E9"/>
    <w:rsid w:val="00742DD8"/>
    <w:rsid w:val="00745612"/>
    <w:rsid w:val="00751087"/>
    <w:rsid w:val="007517BE"/>
    <w:rsid w:val="00752AB5"/>
    <w:rsid w:val="00752EA9"/>
    <w:rsid w:val="00755496"/>
    <w:rsid w:val="00756281"/>
    <w:rsid w:val="007574F4"/>
    <w:rsid w:val="007626AD"/>
    <w:rsid w:val="00766EDD"/>
    <w:rsid w:val="0076780D"/>
    <w:rsid w:val="00770881"/>
    <w:rsid w:val="007762C6"/>
    <w:rsid w:val="00777013"/>
    <w:rsid w:val="00781B1A"/>
    <w:rsid w:val="007824C0"/>
    <w:rsid w:val="00783D9A"/>
    <w:rsid w:val="00783EA9"/>
    <w:rsid w:val="00783EFF"/>
    <w:rsid w:val="007918CC"/>
    <w:rsid w:val="00793297"/>
    <w:rsid w:val="0079668A"/>
    <w:rsid w:val="007A2AA7"/>
    <w:rsid w:val="007B191A"/>
    <w:rsid w:val="007B21D0"/>
    <w:rsid w:val="007B33F6"/>
    <w:rsid w:val="007B3958"/>
    <w:rsid w:val="007B4686"/>
    <w:rsid w:val="007B60B3"/>
    <w:rsid w:val="007B76B1"/>
    <w:rsid w:val="007C380A"/>
    <w:rsid w:val="007C46CD"/>
    <w:rsid w:val="007C4BBB"/>
    <w:rsid w:val="007C5DE2"/>
    <w:rsid w:val="007C64D9"/>
    <w:rsid w:val="007C7B9B"/>
    <w:rsid w:val="007D1AF5"/>
    <w:rsid w:val="007D1F7A"/>
    <w:rsid w:val="007D2B49"/>
    <w:rsid w:val="007D3573"/>
    <w:rsid w:val="007D4F9D"/>
    <w:rsid w:val="007E1A08"/>
    <w:rsid w:val="007E6D29"/>
    <w:rsid w:val="007F0BB3"/>
    <w:rsid w:val="007F1371"/>
    <w:rsid w:val="007F3E43"/>
    <w:rsid w:val="007F40CE"/>
    <w:rsid w:val="007F5C93"/>
    <w:rsid w:val="00801748"/>
    <w:rsid w:val="00805D42"/>
    <w:rsid w:val="00810799"/>
    <w:rsid w:val="00814AD0"/>
    <w:rsid w:val="00814F06"/>
    <w:rsid w:val="008179C4"/>
    <w:rsid w:val="008179CA"/>
    <w:rsid w:val="00820A49"/>
    <w:rsid w:val="00821E89"/>
    <w:rsid w:val="0082605D"/>
    <w:rsid w:val="0082605F"/>
    <w:rsid w:val="00826295"/>
    <w:rsid w:val="0082687B"/>
    <w:rsid w:val="00826C92"/>
    <w:rsid w:val="0082721E"/>
    <w:rsid w:val="008276E0"/>
    <w:rsid w:val="00830059"/>
    <w:rsid w:val="008310AA"/>
    <w:rsid w:val="00831496"/>
    <w:rsid w:val="00832B32"/>
    <w:rsid w:val="008334F0"/>
    <w:rsid w:val="00834F48"/>
    <w:rsid w:val="00840DC6"/>
    <w:rsid w:val="00841DEA"/>
    <w:rsid w:val="0084380A"/>
    <w:rsid w:val="008445DC"/>
    <w:rsid w:val="00852045"/>
    <w:rsid w:val="00853DB4"/>
    <w:rsid w:val="00854288"/>
    <w:rsid w:val="0085549D"/>
    <w:rsid w:val="00855E66"/>
    <w:rsid w:val="00857724"/>
    <w:rsid w:val="008609C2"/>
    <w:rsid w:val="00861BE6"/>
    <w:rsid w:val="00862727"/>
    <w:rsid w:val="00862C25"/>
    <w:rsid w:val="00863DA6"/>
    <w:rsid w:val="00864F57"/>
    <w:rsid w:val="008659BB"/>
    <w:rsid w:val="0086650D"/>
    <w:rsid w:val="008756DB"/>
    <w:rsid w:val="00882D06"/>
    <w:rsid w:val="00886047"/>
    <w:rsid w:val="00886820"/>
    <w:rsid w:val="0088682D"/>
    <w:rsid w:val="00887EDF"/>
    <w:rsid w:val="008909C8"/>
    <w:rsid w:val="00891D54"/>
    <w:rsid w:val="008942BE"/>
    <w:rsid w:val="008A4111"/>
    <w:rsid w:val="008A529C"/>
    <w:rsid w:val="008A78F6"/>
    <w:rsid w:val="008B3CFE"/>
    <w:rsid w:val="008B3DD4"/>
    <w:rsid w:val="008B4097"/>
    <w:rsid w:val="008B5101"/>
    <w:rsid w:val="008B6BDC"/>
    <w:rsid w:val="008B6D33"/>
    <w:rsid w:val="008C0C8F"/>
    <w:rsid w:val="008C4352"/>
    <w:rsid w:val="008C44E0"/>
    <w:rsid w:val="008C523F"/>
    <w:rsid w:val="008C70FC"/>
    <w:rsid w:val="008C754C"/>
    <w:rsid w:val="008D0488"/>
    <w:rsid w:val="008D2424"/>
    <w:rsid w:val="008D64BE"/>
    <w:rsid w:val="008E0F97"/>
    <w:rsid w:val="008E22F0"/>
    <w:rsid w:val="008F17AA"/>
    <w:rsid w:val="008F1B5D"/>
    <w:rsid w:val="008F29CB"/>
    <w:rsid w:val="008F6251"/>
    <w:rsid w:val="008F76EF"/>
    <w:rsid w:val="00903F33"/>
    <w:rsid w:val="00907B1E"/>
    <w:rsid w:val="00907C80"/>
    <w:rsid w:val="00907E70"/>
    <w:rsid w:val="00912CF0"/>
    <w:rsid w:val="00913C1C"/>
    <w:rsid w:val="00913CE4"/>
    <w:rsid w:val="00924796"/>
    <w:rsid w:val="00926EE1"/>
    <w:rsid w:val="00927593"/>
    <w:rsid w:val="00937342"/>
    <w:rsid w:val="0094012F"/>
    <w:rsid w:val="0094074F"/>
    <w:rsid w:val="00940ADC"/>
    <w:rsid w:val="00944171"/>
    <w:rsid w:val="00945F79"/>
    <w:rsid w:val="00950A7F"/>
    <w:rsid w:val="00951395"/>
    <w:rsid w:val="00961E6B"/>
    <w:rsid w:val="009631B9"/>
    <w:rsid w:val="0096490C"/>
    <w:rsid w:val="00967D08"/>
    <w:rsid w:val="00972FC5"/>
    <w:rsid w:val="00974DD3"/>
    <w:rsid w:val="009751E6"/>
    <w:rsid w:val="0097580C"/>
    <w:rsid w:val="009762C2"/>
    <w:rsid w:val="009807CF"/>
    <w:rsid w:val="009819AE"/>
    <w:rsid w:val="009823A2"/>
    <w:rsid w:val="00983DC2"/>
    <w:rsid w:val="00984B3D"/>
    <w:rsid w:val="009878AE"/>
    <w:rsid w:val="00987F4C"/>
    <w:rsid w:val="00990C02"/>
    <w:rsid w:val="009917B9"/>
    <w:rsid w:val="00991EB0"/>
    <w:rsid w:val="00993F6F"/>
    <w:rsid w:val="00994437"/>
    <w:rsid w:val="0099625D"/>
    <w:rsid w:val="00996C48"/>
    <w:rsid w:val="009A3259"/>
    <w:rsid w:val="009A36AF"/>
    <w:rsid w:val="009A37F1"/>
    <w:rsid w:val="009A40B5"/>
    <w:rsid w:val="009A636E"/>
    <w:rsid w:val="009A7374"/>
    <w:rsid w:val="009C045C"/>
    <w:rsid w:val="009C0E87"/>
    <w:rsid w:val="009C17B8"/>
    <w:rsid w:val="009C4A9A"/>
    <w:rsid w:val="009C4C05"/>
    <w:rsid w:val="009C71CF"/>
    <w:rsid w:val="009D1FD0"/>
    <w:rsid w:val="009D214D"/>
    <w:rsid w:val="009D457C"/>
    <w:rsid w:val="009D5C22"/>
    <w:rsid w:val="009E13F0"/>
    <w:rsid w:val="009E2AFE"/>
    <w:rsid w:val="009E3962"/>
    <w:rsid w:val="009E438D"/>
    <w:rsid w:val="009E474A"/>
    <w:rsid w:val="009E56A2"/>
    <w:rsid w:val="009F1E7A"/>
    <w:rsid w:val="009F2201"/>
    <w:rsid w:val="009F436A"/>
    <w:rsid w:val="009F4E12"/>
    <w:rsid w:val="009F5BC0"/>
    <w:rsid w:val="009F708F"/>
    <w:rsid w:val="009F7BF7"/>
    <w:rsid w:val="00A01665"/>
    <w:rsid w:val="00A02409"/>
    <w:rsid w:val="00A0565E"/>
    <w:rsid w:val="00A12A8B"/>
    <w:rsid w:val="00A16DAD"/>
    <w:rsid w:val="00A176DA"/>
    <w:rsid w:val="00A20D64"/>
    <w:rsid w:val="00A23CE7"/>
    <w:rsid w:val="00A26E82"/>
    <w:rsid w:val="00A27C0F"/>
    <w:rsid w:val="00A30258"/>
    <w:rsid w:val="00A3067E"/>
    <w:rsid w:val="00A30DA9"/>
    <w:rsid w:val="00A325CB"/>
    <w:rsid w:val="00A33114"/>
    <w:rsid w:val="00A34036"/>
    <w:rsid w:val="00A51C9F"/>
    <w:rsid w:val="00A5258C"/>
    <w:rsid w:val="00A549A3"/>
    <w:rsid w:val="00A54D27"/>
    <w:rsid w:val="00A62D6E"/>
    <w:rsid w:val="00A654D2"/>
    <w:rsid w:val="00A667FE"/>
    <w:rsid w:val="00A67844"/>
    <w:rsid w:val="00A72256"/>
    <w:rsid w:val="00A77A2F"/>
    <w:rsid w:val="00A77AA8"/>
    <w:rsid w:val="00A83918"/>
    <w:rsid w:val="00A87A41"/>
    <w:rsid w:val="00A90404"/>
    <w:rsid w:val="00A91165"/>
    <w:rsid w:val="00A921AC"/>
    <w:rsid w:val="00A93F9E"/>
    <w:rsid w:val="00A94505"/>
    <w:rsid w:val="00AA18A1"/>
    <w:rsid w:val="00AB3303"/>
    <w:rsid w:val="00AB41C2"/>
    <w:rsid w:val="00AB4A1F"/>
    <w:rsid w:val="00AB773E"/>
    <w:rsid w:val="00AC154E"/>
    <w:rsid w:val="00AC165C"/>
    <w:rsid w:val="00AC1BF9"/>
    <w:rsid w:val="00AC279F"/>
    <w:rsid w:val="00AC683A"/>
    <w:rsid w:val="00AC7207"/>
    <w:rsid w:val="00AD397F"/>
    <w:rsid w:val="00AD416C"/>
    <w:rsid w:val="00AD45ED"/>
    <w:rsid w:val="00AD5B86"/>
    <w:rsid w:val="00AD5DD2"/>
    <w:rsid w:val="00AD5F86"/>
    <w:rsid w:val="00AE04AF"/>
    <w:rsid w:val="00AE5258"/>
    <w:rsid w:val="00AE637D"/>
    <w:rsid w:val="00AE6FC5"/>
    <w:rsid w:val="00AF3E61"/>
    <w:rsid w:val="00AF4D03"/>
    <w:rsid w:val="00AF61B4"/>
    <w:rsid w:val="00B00014"/>
    <w:rsid w:val="00B018A0"/>
    <w:rsid w:val="00B038BB"/>
    <w:rsid w:val="00B040AD"/>
    <w:rsid w:val="00B05267"/>
    <w:rsid w:val="00B07B8E"/>
    <w:rsid w:val="00B10CD6"/>
    <w:rsid w:val="00B1128A"/>
    <w:rsid w:val="00B11A3C"/>
    <w:rsid w:val="00B12FB7"/>
    <w:rsid w:val="00B12FD7"/>
    <w:rsid w:val="00B24E94"/>
    <w:rsid w:val="00B26D75"/>
    <w:rsid w:val="00B2702F"/>
    <w:rsid w:val="00B2799F"/>
    <w:rsid w:val="00B31B32"/>
    <w:rsid w:val="00B32D9F"/>
    <w:rsid w:val="00B32E4F"/>
    <w:rsid w:val="00B32E56"/>
    <w:rsid w:val="00B34E2A"/>
    <w:rsid w:val="00B36F28"/>
    <w:rsid w:val="00B42C1C"/>
    <w:rsid w:val="00B42C7E"/>
    <w:rsid w:val="00B519E5"/>
    <w:rsid w:val="00B559FF"/>
    <w:rsid w:val="00B56020"/>
    <w:rsid w:val="00B560C4"/>
    <w:rsid w:val="00B567C8"/>
    <w:rsid w:val="00B57964"/>
    <w:rsid w:val="00B61D87"/>
    <w:rsid w:val="00B61F1A"/>
    <w:rsid w:val="00B64014"/>
    <w:rsid w:val="00B64985"/>
    <w:rsid w:val="00B71139"/>
    <w:rsid w:val="00B72A63"/>
    <w:rsid w:val="00B7332F"/>
    <w:rsid w:val="00B73B43"/>
    <w:rsid w:val="00B744E6"/>
    <w:rsid w:val="00B8044A"/>
    <w:rsid w:val="00B85464"/>
    <w:rsid w:val="00B85957"/>
    <w:rsid w:val="00B91573"/>
    <w:rsid w:val="00B91D02"/>
    <w:rsid w:val="00B92D3E"/>
    <w:rsid w:val="00B94639"/>
    <w:rsid w:val="00B9567E"/>
    <w:rsid w:val="00B96963"/>
    <w:rsid w:val="00BA1426"/>
    <w:rsid w:val="00BA3EDE"/>
    <w:rsid w:val="00BA3F10"/>
    <w:rsid w:val="00BA52B5"/>
    <w:rsid w:val="00BA56B7"/>
    <w:rsid w:val="00BA6462"/>
    <w:rsid w:val="00BB06A1"/>
    <w:rsid w:val="00BB2E93"/>
    <w:rsid w:val="00BB3D84"/>
    <w:rsid w:val="00BB52E4"/>
    <w:rsid w:val="00BC2177"/>
    <w:rsid w:val="00BC27AA"/>
    <w:rsid w:val="00BC2E63"/>
    <w:rsid w:val="00BC3945"/>
    <w:rsid w:val="00BC458E"/>
    <w:rsid w:val="00BC46A2"/>
    <w:rsid w:val="00BC4C00"/>
    <w:rsid w:val="00BC7938"/>
    <w:rsid w:val="00BD1506"/>
    <w:rsid w:val="00BD2386"/>
    <w:rsid w:val="00BE47B8"/>
    <w:rsid w:val="00BE4DD1"/>
    <w:rsid w:val="00BF0026"/>
    <w:rsid w:val="00BF03B2"/>
    <w:rsid w:val="00BF09F8"/>
    <w:rsid w:val="00BF175F"/>
    <w:rsid w:val="00BF2DAD"/>
    <w:rsid w:val="00BF616E"/>
    <w:rsid w:val="00BF6891"/>
    <w:rsid w:val="00BF71C0"/>
    <w:rsid w:val="00BF78D2"/>
    <w:rsid w:val="00C0054F"/>
    <w:rsid w:val="00C009D3"/>
    <w:rsid w:val="00C02E6D"/>
    <w:rsid w:val="00C04F9B"/>
    <w:rsid w:val="00C0590E"/>
    <w:rsid w:val="00C06C37"/>
    <w:rsid w:val="00C10AA2"/>
    <w:rsid w:val="00C12340"/>
    <w:rsid w:val="00C12CD7"/>
    <w:rsid w:val="00C13F9B"/>
    <w:rsid w:val="00C15C8E"/>
    <w:rsid w:val="00C17069"/>
    <w:rsid w:val="00C21242"/>
    <w:rsid w:val="00C27166"/>
    <w:rsid w:val="00C31A21"/>
    <w:rsid w:val="00C3284A"/>
    <w:rsid w:val="00C34033"/>
    <w:rsid w:val="00C34AB4"/>
    <w:rsid w:val="00C40482"/>
    <w:rsid w:val="00C413BD"/>
    <w:rsid w:val="00C41712"/>
    <w:rsid w:val="00C41BE8"/>
    <w:rsid w:val="00C42B59"/>
    <w:rsid w:val="00C43FB0"/>
    <w:rsid w:val="00C474F4"/>
    <w:rsid w:val="00C54807"/>
    <w:rsid w:val="00C553EE"/>
    <w:rsid w:val="00C568B4"/>
    <w:rsid w:val="00C56FB8"/>
    <w:rsid w:val="00C6132D"/>
    <w:rsid w:val="00C615F6"/>
    <w:rsid w:val="00C644DA"/>
    <w:rsid w:val="00C651A5"/>
    <w:rsid w:val="00C6547F"/>
    <w:rsid w:val="00C719C2"/>
    <w:rsid w:val="00C7240D"/>
    <w:rsid w:val="00C73594"/>
    <w:rsid w:val="00C756D5"/>
    <w:rsid w:val="00C76C02"/>
    <w:rsid w:val="00C802AC"/>
    <w:rsid w:val="00C8039C"/>
    <w:rsid w:val="00C81EE4"/>
    <w:rsid w:val="00C82274"/>
    <w:rsid w:val="00C8657E"/>
    <w:rsid w:val="00C90ACD"/>
    <w:rsid w:val="00C90D6D"/>
    <w:rsid w:val="00C91955"/>
    <w:rsid w:val="00C92F9F"/>
    <w:rsid w:val="00C9357F"/>
    <w:rsid w:val="00C94233"/>
    <w:rsid w:val="00C944BC"/>
    <w:rsid w:val="00C9472B"/>
    <w:rsid w:val="00C951C1"/>
    <w:rsid w:val="00C95207"/>
    <w:rsid w:val="00C96425"/>
    <w:rsid w:val="00CA045E"/>
    <w:rsid w:val="00CA2BC4"/>
    <w:rsid w:val="00CA3A14"/>
    <w:rsid w:val="00CA5F5B"/>
    <w:rsid w:val="00CB0281"/>
    <w:rsid w:val="00CB1215"/>
    <w:rsid w:val="00CB3261"/>
    <w:rsid w:val="00CB5BC1"/>
    <w:rsid w:val="00CB799B"/>
    <w:rsid w:val="00CC277E"/>
    <w:rsid w:val="00CC2832"/>
    <w:rsid w:val="00CC49E0"/>
    <w:rsid w:val="00CD13A8"/>
    <w:rsid w:val="00CD18AE"/>
    <w:rsid w:val="00CD1AA2"/>
    <w:rsid w:val="00CD2369"/>
    <w:rsid w:val="00CD2771"/>
    <w:rsid w:val="00CD6441"/>
    <w:rsid w:val="00CD78A0"/>
    <w:rsid w:val="00CE1F23"/>
    <w:rsid w:val="00CE232E"/>
    <w:rsid w:val="00CE249B"/>
    <w:rsid w:val="00CE2D36"/>
    <w:rsid w:val="00CE313B"/>
    <w:rsid w:val="00CE67F4"/>
    <w:rsid w:val="00CE7946"/>
    <w:rsid w:val="00CF0490"/>
    <w:rsid w:val="00CF1EAA"/>
    <w:rsid w:val="00CF3292"/>
    <w:rsid w:val="00CF7C51"/>
    <w:rsid w:val="00D013B4"/>
    <w:rsid w:val="00D07A62"/>
    <w:rsid w:val="00D12A56"/>
    <w:rsid w:val="00D13BBD"/>
    <w:rsid w:val="00D13EF2"/>
    <w:rsid w:val="00D13F89"/>
    <w:rsid w:val="00D22401"/>
    <w:rsid w:val="00D242E9"/>
    <w:rsid w:val="00D277BD"/>
    <w:rsid w:val="00D3153B"/>
    <w:rsid w:val="00D37D5C"/>
    <w:rsid w:val="00D40F00"/>
    <w:rsid w:val="00D42308"/>
    <w:rsid w:val="00D470C9"/>
    <w:rsid w:val="00D510F7"/>
    <w:rsid w:val="00D5358C"/>
    <w:rsid w:val="00D57EBC"/>
    <w:rsid w:val="00D60671"/>
    <w:rsid w:val="00D61C37"/>
    <w:rsid w:val="00D62171"/>
    <w:rsid w:val="00D63219"/>
    <w:rsid w:val="00D645AF"/>
    <w:rsid w:val="00D65FE1"/>
    <w:rsid w:val="00D70840"/>
    <w:rsid w:val="00D70AC3"/>
    <w:rsid w:val="00D76A40"/>
    <w:rsid w:val="00D80BE2"/>
    <w:rsid w:val="00D917E4"/>
    <w:rsid w:val="00D9454C"/>
    <w:rsid w:val="00D968EB"/>
    <w:rsid w:val="00D96A9D"/>
    <w:rsid w:val="00D978C5"/>
    <w:rsid w:val="00DA095C"/>
    <w:rsid w:val="00DA10FF"/>
    <w:rsid w:val="00DA1A88"/>
    <w:rsid w:val="00DA1D07"/>
    <w:rsid w:val="00DA2E1D"/>
    <w:rsid w:val="00DA322F"/>
    <w:rsid w:val="00DA52B8"/>
    <w:rsid w:val="00DA7AE0"/>
    <w:rsid w:val="00DC2CFF"/>
    <w:rsid w:val="00DC3316"/>
    <w:rsid w:val="00DC46FE"/>
    <w:rsid w:val="00DC4CBD"/>
    <w:rsid w:val="00DC70E4"/>
    <w:rsid w:val="00DD3093"/>
    <w:rsid w:val="00DD3C94"/>
    <w:rsid w:val="00DD3CE6"/>
    <w:rsid w:val="00DD6B81"/>
    <w:rsid w:val="00DD7242"/>
    <w:rsid w:val="00DE1124"/>
    <w:rsid w:val="00DE1E30"/>
    <w:rsid w:val="00DE3341"/>
    <w:rsid w:val="00DE4522"/>
    <w:rsid w:val="00DE4ED7"/>
    <w:rsid w:val="00DE57F7"/>
    <w:rsid w:val="00DE62F5"/>
    <w:rsid w:val="00DF18E9"/>
    <w:rsid w:val="00DF3F3D"/>
    <w:rsid w:val="00E000E7"/>
    <w:rsid w:val="00E0568E"/>
    <w:rsid w:val="00E11CE0"/>
    <w:rsid w:val="00E131A6"/>
    <w:rsid w:val="00E20336"/>
    <w:rsid w:val="00E23BA9"/>
    <w:rsid w:val="00E266EA"/>
    <w:rsid w:val="00E27C99"/>
    <w:rsid w:val="00E3282B"/>
    <w:rsid w:val="00E32A80"/>
    <w:rsid w:val="00E33BAA"/>
    <w:rsid w:val="00E34005"/>
    <w:rsid w:val="00E419FC"/>
    <w:rsid w:val="00E42666"/>
    <w:rsid w:val="00E430BB"/>
    <w:rsid w:val="00E453E0"/>
    <w:rsid w:val="00E469A2"/>
    <w:rsid w:val="00E47F9B"/>
    <w:rsid w:val="00E53672"/>
    <w:rsid w:val="00E53AC9"/>
    <w:rsid w:val="00E600C6"/>
    <w:rsid w:val="00E77EDB"/>
    <w:rsid w:val="00E922DA"/>
    <w:rsid w:val="00E928D8"/>
    <w:rsid w:val="00E94937"/>
    <w:rsid w:val="00E96C9C"/>
    <w:rsid w:val="00E96FEB"/>
    <w:rsid w:val="00EA5930"/>
    <w:rsid w:val="00EA5BFE"/>
    <w:rsid w:val="00EA632C"/>
    <w:rsid w:val="00EA6330"/>
    <w:rsid w:val="00EA706F"/>
    <w:rsid w:val="00EA7A8E"/>
    <w:rsid w:val="00EB17A4"/>
    <w:rsid w:val="00EB6849"/>
    <w:rsid w:val="00EB7F54"/>
    <w:rsid w:val="00EC2709"/>
    <w:rsid w:val="00EC4BF5"/>
    <w:rsid w:val="00EC6EF5"/>
    <w:rsid w:val="00ED1FEA"/>
    <w:rsid w:val="00ED3C51"/>
    <w:rsid w:val="00ED3EE4"/>
    <w:rsid w:val="00ED7301"/>
    <w:rsid w:val="00EE19E7"/>
    <w:rsid w:val="00EE30B5"/>
    <w:rsid w:val="00EE32B7"/>
    <w:rsid w:val="00EE51D6"/>
    <w:rsid w:val="00EE659F"/>
    <w:rsid w:val="00EE7483"/>
    <w:rsid w:val="00EF7C39"/>
    <w:rsid w:val="00F00DBE"/>
    <w:rsid w:val="00F05236"/>
    <w:rsid w:val="00F10235"/>
    <w:rsid w:val="00F103EE"/>
    <w:rsid w:val="00F11DC7"/>
    <w:rsid w:val="00F17EAC"/>
    <w:rsid w:val="00F20FC9"/>
    <w:rsid w:val="00F25D17"/>
    <w:rsid w:val="00F325BD"/>
    <w:rsid w:val="00F32A2B"/>
    <w:rsid w:val="00F32F4D"/>
    <w:rsid w:val="00F355AB"/>
    <w:rsid w:val="00F433E4"/>
    <w:rsid w:val="00F43552"/>
    <w:rsid w:val="00F435CB"/>
    <w:rsid w:val="00F43ACA"/>
    <w:rsid w:val="00F510F9"/>
    <w:rsid w:val="00F54533"/>
    <w:rsid w:val="00F635D0"/>
    <w:rsid w:val="00F66660"/>
    <w:rsid w:val="00F66904"/>
    <w:rsid w:val="00F66B28"/>
    <w:rsid w:val="00F66BE1"/>
    <w:rsid w:val="00F71062"/>
    <w:rsid w:val="00F71090"/>
    <w:rsid w:val="00F7153C"/>
    <w:rsid w:val="00F72E38"/>
    <w:rsid w:val="00F748DC"/>
    <w:rsid w:val="00F770DD"/>
    <w:rsid w:val="00F80CB9"/>
    <w:rsid w:val="00F8160B"/>
    <w:rsid w:val="00F84300"/>
    <w:rsid w:val="00F90148"/>
    <w:rsid w:val="00F9202C"/>
    <w:rsid w:val="00F939A2"/>
    <w:rsid w:val="00F93AC5"/>
    <w:rsid w:val="00F947E4"/>
    <w:rsid w:val="00F9559E"/>
    <w:rsid w:val="00FA1CAE"/>
    <w:rsid w:val="00FA1FE1"/>
    <w:rsid w:val="00FA2017"/>
    <w:rsid w:val="00FA3D5A"/>
    <w:rsid w:val="00FA3FE8"/>
    <w:rsid w:val="00FA49A1"/>
    <w:rsid w:val="00FB1C11"/>
    <w:rsid w:val="00FB32C2"/>
    <w:rsid w:val="00FC3CF1"/>
    <w:rsid w:val="00FC4260"/>
    <w:rsid w:val="00FD205D"/>
    <w:rsid w:val="00FD4DBC"/>
    <w:rsid w:val="00FD6714"/>
    <w:rsid w:val="00FD6910"/>
    <w:rsid w:val="00FE2011"/>
    <w:rsid w:val="00FE30DD"/>
    <w:rsid w:val="00FE6706"/>
    <w:rsid w:val="00FE7DBE"/>
    <w:rsid w:val="00FE7ED0"/>
    <w:rsid w:val="00FF1E86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D87B"/>
  <w15:chartTrackingRefBased/>
  <w15:docId w15:val="{81109E43-18CB-4E0D-A5DB-1492B7C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44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83918"/>
    <w:pPr>
      <w:spacing w:after="24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3F89"/>
    <w:pPr>
      <w:spacing w:before="240" w:after="120" w:line="480" w:lineRule="auto"/>
      <w:ind w:firstLine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D13F89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D13F89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A67844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252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252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ResimYazs"/>
    <w:next w:val="Normal"/>
    <w:link w:val="Balk8Char"/>
    <w:uiPriority w:val="9"/>
    <w:unhideWhenUsed/>
    <w:qFormat/>
    <w:rsid w:val="00A67844"/>
    <w:pPr>
      <w:spacing w:after="0" w:line="360" w:lineRule="auto"/>
      <w:jc w:val="both"/>
      <w:outlineLvl w:val="7"/>
    </w:pPr>
    <w:rPr>
      <w:rFonts w:ascii="Times New Roman" w:hAnsi="Times New Roman" w:cs="Times New Roman"/>
      <w:color w:val="auto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FA1FE1"/>
    <w:pPr>
      <w:spacing w:after="0" w:line="480" w:lineRule="auto"/>
      <w:jc w:val="both"/>
      <w:outlineLvl w:val="8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A3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8391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94639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94639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26077"/>
    <w:pPr>
      <w:tabs>
        <w:tab w:val="right" w:pos="8212"/>
      </w:tabs>
      <w:spacing w:after="100" w:line="259" w:lineRule="auto"/>
    </w:pPr>
    <w:rPr>
      <w:rFonts w:ascii="Times New Roman" w:eastAsiaTheme="minorEastAsia" w:hAnsi="Times New Roman" w:cs="Times New Roman"/>
      <w:b/>
      <w:noProof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94639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AralkYok">
    <w:name w:val="No Spacing"/>
    <w:uiPriority w:val="1"/>
    <w:qFormat/>
    <w:rsid w:val="006C61B5"/>
    <w:pPr>
      <w:spacing w:after="0" w:line="240" w:lineRule="auto"/>
    </w:pPr>
  </w:style>
  <w:style w:type="paragraph" w:customStyle="1" w:styleId="Default">
    <w:name w:val="Default"/>
    <w:rsid w:val="006F7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D13F89"/>
    <w:rPr>
      <w:rFonts w:ascii="Times New Roman" w:hAnsi="Times New Roman" w:cs="Times New Roman"/>
      <w:b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C4CB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C4CBD"/>
    <w:rPr>
      <w:color w:val="605E5C"/>
      <w:shd w:val="clear" w:color="auto" w:fill="E1DFDD"/>
    </w:rPr>
  </w:style>
  <w:style w:type="character" w:customStyle="1" w:styleId="Gvdemetni2">
    <w:name w:val="Gövde metni (2)_"/>
    <w:basedOn w:val="VarsaylanParagrafYazTipi"/>
    <w:link w:val="Gvdemetni20"/>
    <w:locked/>
    <w:rsid w:val="00B32E4F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B32E4F"/>
    <w:pPr>
      <w:widowControl w:val="0"/>
      <w:shd w:val="clear" w:color="auto" w:fill="FFFFFF"/>
      <w:spacing w:before="120" w:after="180" w:line="0" w:lineRule="atLeast"/>
      <w:ind w:hanging="38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Gvdemetni13talikdeil">
    <w:name w:val="Gövde metni (13) + İtalik değil"/>
    <w:basedOn w:val="VarsaylanParagrafYazTipi"/>
    <w:rsid w:val="0031173C"/>
    <w:rPr>
      <w:rFonts w:ascii="Calibri" w:eastAsia="Calibri" w:hAnsi="Calibri" w:cs="Calibri" w:hint="default"/>
      <w:i/>
      <w:iCs/>
      <w:color w:val="000000"/>
      <w:spacing w:val="0"/>
      <w:w w:val="100"/>
      <w:position w:val="0"/>
      <w:shd w:val="clear" w:color="auto" w:fill="FFFFFF"/>
      <w:lang w:val="en-US" w:bidi="en-US"/>
    </w:rPr>
  </w:style>
  <w:style w:type="table" w:styleId="TabloKlavuzu">
    <w:name w:val="Table Grid"/>
    <w:basedOn w:val="NormalTablo"/>
    <w:rsid w:val="00E6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64985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D13F89"/>
    <w:rPr>
      <w:rFonts w:ascii="Times New Roman" w:hAnsi="Times New Roman" w:cs="Times New Roman"/>
      <w:b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686D2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86D2D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86D2D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86D2D"/>
    <w:rPr>
      <w:i/>
      <w:iCs/>
    </w:rPr>
  </w:style>
  <w:style w:type="table" w:styleId="AkGlgeleme-Vurgu1">
    <w:name w:val="Light Shading Accent 1"/>
    <w:basedOn w:val="NormalTablo"/>
    <w:uiPriority w:val="60"/>
    <w:rsid w:val="00686D2D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5F206F"/>
    <w:rPr>
      <w:color w:val="954F72" w:themeColor="followedHyperlink"/>
      <w:u w:val="single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CD277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0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40AD"/>
  </w:style>
  <w:style w:type="paragraph" w:styleId="AltBilgi">
    <w:name w:val="footer"/>
    <w:basedOn w:val="Normal"/>
    <w:link w:val="AltBilgiChar"/>
    <w:uiPriority w:val="99"/>
    <w:unhideWhenUsed/>
    <w:rsid w:val="00B0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0AD"/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CC2832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D13F89"/>
    <w:rPr>
      <w:rFonts w:ascii="Times New Roman" w:hAnsi="Times New Roman" w:cs="Times New Roman"/>
      <w:b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A67844"/>
    <w:rPr>
      <w:rFonts w:ascii="Times New Roman" w:hAnsi="Times New Roman" w:cs="Times New Roman"/>
      <w:b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25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25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A67844"/>
    <w:rPr>
      <w:rFonts w:ascii="Times New Roman" w:hAnsi="Times New Roman" w:cs="Times New Roman"/>
      <w:b/>
      <w:bCs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FA1FE1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5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C2522"/>
  </w:style>
  <w:style w:type="character" w:customStyle="1" w:styleId="titleauthoretc">
    <w:name w:val="titleauthoretc"/>
    <w:basedOn w:val="VarsaylanParagrafYazTipi"/>
    <w:rsid w:val="006C2522"/>
  </w:style>
  <w:style w:type="character" w:styleId="Gl">
    <w:name w:val="Strong"/>
    <w:basedOn w:val="VarsaylanParagrafYazTipi"/>
    <w:uiPriority w:val="22"/>
    <w:qFormat/>
    <w:rsid w:val="006C2522"/>
    <w:rPr>
      <w:b/>
      <w:bCs/>
    </w:rPr>
  </w:style>
  <w:style w:type="paragraph" w:styleId="NormalWeb">
    <w:name w:val="Normal (Web)"/>
    <w:basedOn w:val="Normal"/>
    <w:uiPriority w:val="99"/>
    <w:unhideWhenUsed/>
    <w:rsid w:val="006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C2522"/>
    <w:rPr>
      <w:vertAlign w:val="superscript"/>
    </w:rPr>
  </w:style>
  <w:style w:type="paragraph" w:styleId="Altyaz">
    <w:name w:val="Subtitle"/>
    <w:basedOn w:val="Balk2"/>
    <w:next w:val="Normal"/>
    <w:link w:val="AltyazChar"/>
    <w:uiPriority w:val="11"/>
    <w:qFormat/>
    <w:rsid w:val="006C2522"/>
    <w:pPr>
      <w:numPr>
        <w:numId w:val="13"/>
      </w:numPr>
      <w:spacing w:before="200" w:line="276" w:lineRule="auto"/>
    </w:pPr>
    <w:rPr>
      <w:b w:val="0"/>
      <w:bCs/>
      <w:iCs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C2522"/>
    <w:rPr>
      <w:rFonts w:ascii="Times New Roman" w:hAnsi="Times New Roman" w:cs="Times New Roman"/>
      <w:bCs/>
      <w:iCs/>
      <w:spacing w:val="15"/>
      <w:sz w:val="24"/>
      <w:szCs w:val="24"/>
    </w:rPr>
  </w:style>
  <w:style w:type="paragraph" w:customStyle="1" w:styleId="Stil1">
    <w:name w:val="Stil1"/>
    <w:basedOn w:val="altbaslk1"/>
    <w:rsid w:val="006C2522"/>
    <w:pPr>
      <w:numPr>
        <w:numId w:val="15"/>
      </w:numPr>
      <w:ind w:left="1080"/>
    </w:pPr>
  </w:style>
  <w:style w:type="paragraph" w:customStyle="1" w:styleId="altbaslk1">
    <w:name w:val="altbaslık1"/>
    <w:basedOn w:val="T1"/>
    <w:link w:val="altbaslk1Char"/>
    <w:autoRedefine/>
    <w:rsid w:val="006C2522"/>
    <w:pPr>
      <w:numPr>
        <w:numId w:val="14"/>
      </w:numPr>
      <w:spacing w:line="276" w:lineRule="auto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character" w:customStyle="1" w:styleId="altbaslk1Char">
    <w:name w:val="altbaslık1 Char"/>
    <w:basedOn w:val="Balk2Char"/>
    <w:link w:val="altbaslk1"/>
    <w:rsid w:val="006C2522"/>
    <w:rPr>
      <w:rFonts w:asciiTheme="majorHAnsi" w:eastAsiaTheme="minorEastAsia" w:hAnsiTheme="majorHAnsi" w:cstheme="majorBidi"/>
      <w:b/>
      <w:noProof/>
      <w:color w:val="2E74B5" w:themeColor="accent1" w:themeShade="BF"/>
      <w:sz w:val="26"/>
      <w:szCs w:val="2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6C2522"/>
    <w:pPr>
      <w:spacing w:after="100" w:line="276" w:lineRule="auto"/>
      <w:ind w:left="660"/>
    </w:pPr>
  </w:style>
  <w:style w:type="numbering" w:customStyle="1" w:styleId="Stil2">
    <w:name w:val="Stil2"/>
    <w:uiPriority w:val="99"/>
    <w:rsid w:val="006C2522"/>
    <w:pPr>
      <w:numPr>
        <w:numId w:val="16"/>
      </w:numPr>
    </w:pPr>
  </w:style>
  <w:style w:type="character" w:customStyle="1" w:styleId="Gvdemetni5">
    <w:name w:val="Gövde metni (5)_"/>
    <w:basedOn w:val="VarsaylanParagrafYazTipi"/>
    <w:link w:val="Gvdemetni50"/>
    <w:rsid w:val="006C25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0"/>
    <w:rsid w:val="006C25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6C252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Gvdemetni70">
    <w:name w:val="Gövde metni (7)"/>
    <w:basedOn w:val="Normal"/>
    <w:link w:val="Gvdemetni7"/>
    <w:rsid w:val="006C25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ResimYazs">
    <w:name w:val="caption"/>
    <w:basedOn w:val="Normal"/>
    <w:next w:val="Normal"/>
    <w:uiPriority w:val="35"/>
    <w:unhideWhenUsed/>
    <w:qFormat/>
    <w:rsid w:val="006C25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ps">
    <w:name w:val="hps"/>
    <w:basedOn w:val="VarsaylanParagrafYazTipi"/>
    <w:rsid w:val="006C2522"/>
  </w:style>
  <w:style w:type="character" w:customStyle="1" w:styleId="shorttext">
    <w:name w:val="short_text"/>
    <w:basedOn w:val="VarsaylanParagrafYazTipi"/>
    <w:rsid w:val="006C2522"/>
  </w:style>
  <w:style w:type="paragraph" w:styleId="ekillerTablosu">
    <w:name w:val="table of figures"/>
    <w:basedOn w:val="Normal"/>
    <w:next w:val="Normal"/>
    <w:uiPriority w:val="99"/>
    <w:unhideWhenUsed/>
    <w:rsid w:val="006C2522"/>
    <w:pPr>
      <w:spacing w:after="0" w:line="276" w:lineRule="auto"/>
    </w:pPr>
  </w:style>
  <w:style w:type="paragraph" w:styleId="Dizin1">
    <w:name w:val="index 1"/>
    <w:basedOn w:val="Normal"/>
    <w:next w:val="Normal"/>
    <w:autoRedefine/>
    <w:uiPriority w:val="99"/>
    <w:unhideWhenUsed/>
    <w:rsid w:val="006C2522"/>
    <w:pPr>
      <w:spacing w:after="0" w:line="276" w:lineRule="auto"/>
      <w:ind w:left="220" w:hanging="220"/>
    </w:pPr>
    <w:rPr>
      <w:rFonts w:cstheme="minorHAnsi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unhideWhenUsed/>
    <w:rsid w:val="006C2522"/>
    <w:pPr>
      <w:spacing w:after="0" w:line="276" w:lineRule="auto"/>
      <w:ind w:left="440" w:hanging="220"/>
    </w:pPr>
    <w:rPr>
      <w:rFonts w:cstheme="minorHAnsi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6C2522"/>
    <w:pPr>
      <w:spacing w:after="0" w:line="276" w:lineRule="auto"/>
      <w:ind w:left="660" w:hanging="220"/>
    </w:pPr>
    <w:rPr>
      <w:rFonts w:cstheme="minorHAnsi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6C2522"/>
    <w:pPr>
      <w:spacing w:after="0" w:line="276" w:lineRule="auto"/>
      <w:ind w:left="880" w:hanging="220"/>
    </w:pPr>
    <w:rPr>
      <w:rFonts w:cstheme="minorHAnsi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6C2522"/>
    <w:pPr>
      <w:spacing w:after="0" w:line="276" w:lineRule="auto"/>
      <w:ind w:left="1100" w:hanging="220"/>
    </w:pPr>
    <w:rPr>
      <w:rFonts w:cstheme="minorHAnsi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6C2522"/>
    <w:pPr>
      <w:spacing w:after="0" w:line="276" w:lineRule="auto"/>
      <w:ind w:left="1320" w:hanging="220"/>
    </w:pPr>
    <w:rPr>
      <w:rFonts w:cstheme="minorHAnsi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6C2522"/>
    <w:pPr>
      <w:spacing w:after="0" w:line="276" w:lineRule="auto"/>
      <w:ind w:left="1540" w:hanging="220"/>
    </w:pPr>
    <w:rPr>
      <w:rFonts w:cstheme="minorHAnsi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6C2522"/>
    <w:pPr>
      <w:spacing w:after="0" w:line="276" w:lineRule="auto"/>
      <w:ind w:left="1760" w:hanging="220"/>
    </w:pPr>
    <w:rPr>
      <w:rFonts w:cstheme="minorHAnsi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6C2522"/>
    <w:pPr>
      <w:spacing w:after="0" w:line="276" w:lineRule="auto"/>
      <w:ind w:left="1980" w:hanging="220"/>
    </w:pPr>
    <w:rPr>
      <w:rFonts w:cstheme="minorHAnsi"/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6C2522"/>
    <w:pPr>
      <w:spacing w:before="240" w:after="120" w:line="276" w:lineRule="auto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gd">
    <w:name w:val="gd"/>
    <w:basedOn w:val="VarsaylanParagrafYazTipi"/>
    <w:rsid w:val="006C2522"/>
  </w:style>
  <w:style w:type="character" w:customStyle="1" w:styleId="go">
    <w:name w:val="go"/>
    <w:basedOn w:val="VarsaylanParagrafYazTipi"/>
    <w:rsid w:val="006C2522"/>
  </w:style>
  <w:style w:type="table" w:customStyle="1" w:styleId="TabloKlavuzu1">
    <w:name w:val="Tablo Kılavuzu1"/>
    <w:basedOn w:val="NormalTablo"/>
    <w:next w:val="TabloKlavuzu"/>
    <w:rsid w:val="006C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C2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-sm">
    <w:name w:val="mr-sm"/>
    <w:basedOn w:val="VarsaylanParagrafYazTipi"/>
    <w:rsid w:val="00A549A3"/>
  </w:style>
  <w:style w:type="character" w:customStyle="1" w:styleId="jlqj4b">
    <w:name w:val="jlqj4b"/>
    <w:basedOn w:val="VarsaylanParagrafYazTipi"/>
    <w:rsid w:val="002F7A77"/>
  </w:style>
  <w:style w:type="character" w:styleId="AklamaBavurusu">
    <w:name w:val="annotation reference"/>
    <w:basedOn w:val="VarsaylanParagrafYazTipi"/>
    <w:uiPriority w:val="99"/>
    <w:semiHidden/>
    <w:unhideWhenUsed/>
    <w:rsid w:val="00F669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69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690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69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6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154-F02B-411C-BFBD-1E1941C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HAN</cp:lastModifiedBy>
  <cp:revision>56</cp:revision>
  <dcterms:created xsi:type="dcterms:W3CDTF">2022-06-06T15:06:00Z</dcterms:created>
  <dcterms:modified xsi:type="dcterms:W3CDTF">2022-11-09T19:07:00Z</dcterms:modified>
</cp:coreProperties>
</file>